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4AC5C" w14:textId="04374C7F" w:rsidR="00BA54E0" w:rsidRPr="00956E3B" w:rsidRDefault="000F44AC" w:rsidP="00BC36C8">
      <w:pPr>
        <w:ind w:left="5954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4F9F6" w14:textId="77777777" w:rsidR="001F2A53" w:rsidRDefault="001F2A53">
      <w:r>
        <w:separator/>
      </w:r>
    </w:p>
  </w:endnote>
  <w:endnote w:type="continuationSeparator" w:id="0">
    <w:p w14:paraId="77377DA1" w14:textId="77777777" w:rsidR="001F2A53" w:rsidRDefault="001F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14110" w14:textId="77777777" w:rsidR="001F2A53" w:rsidRDefault="001F2A53">
      <w:r>
        <w:separator/>
      </w:r>
    </w:p>
  </w:footnote>
  <w:footnote w:type="continuationSeparator" w:id="0">
    <w:p w14:paraId="02875FD1" w14:textId="77777777" w:rsidR="001F2A53" w:rsidRDefault="001F2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1F2A53"/>
    <w:rsid w:val="00212AF3"/>
    <w:rsid w:val="00233396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48BD-469D-4EF0-A5B6-E90CD68B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09:33:00Z</cp:lastPrinted>
  <dcterms:created xsi:type="dcterms:W3CDTF">2025-06-20T11:03:00Z</dcterms:created>
  <dcterms:modified xsi:type="dcterms:W3CDTF">2025-06-20T11:03:00Z</dcterms:modified>
</cp:coreProperties>
</file>